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EC3338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8935"/>
      </w:tblGrid>
      <w:tr w:rsidR="00EC3338" w:rsidRPr="00E02B3F" w:rsidTr="00EC3338">
        <w:trPr>
          <w:trHeight w:val="300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C3338" w:rsidRPr="006937EA" w:rsidRDefault="00EC3338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bookmarkStart w:id="0" w:name="_GoBack"/>
            <w:bookmarkEnd w:id="0"/>
            <w:r w:rsidRPr="006937EA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8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38" w:rsidRPr="006937EA" w:rsidRDefault="00EC3338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6937EA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EC3338" w:rsidRPr="00E02B3F" w:rsidTr="00EC3338">
        <w:trPr>
          <w:trHeight w:val="433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EC3338" w:rsidRPr="00E02B3F" w:rsidTr="00EC3338">
        <w:trPr>
          <w:trHeight w:val="450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EC3338" w:rsidRPr="00E02B3F" w:rsidTr="00EC3338">
        <w:trPr>
          <w:cantSplit/>
          <w:trHeight w:val="288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3338" w:rsidRPr="006937EA" w:rsidRDefault="00EC3338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6937EA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38" w:rsidRPr="006937EA" w:rsidRDefault="00EC3338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6937EA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6937EA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6937EA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EC3338" w:rsidRPr="00E02B3F" w:rsidTr="00EC3338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C3338" w:rsidRPr="006937EA" w:rsidRDefault="00EC3338" w:rsidP="00E02B3F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EC3338" w:rsidRPr="00E02B3F" w:rsidTr="00EC3338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01.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01.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6937EA" w:rsidRDefault="00EC3338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EC3338" w:rsidRPr="00E02B3F" w:rsidTr="00EC3338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EC3338" w:rsidRPr="00E02B3F" w:rsidTr="00EC3338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EC3338" w:rsidRPr="00E02B3F" w:rsidTr="00EC3338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EC3338" w:rsidRPr="00E02B3F" w:rsidTr="00EC3338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EC3338" w:rsidRPr="00E02B3F" w:rsidTr="00EC3338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932491" w:rsidRDefault="00EC3338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932491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EC3338" w:rsidRPr="00E02B3F" w:rsidTr="00EC333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6937EA">
              <w:rPr>
                <w:color w:val="auto"/>
                <w:w w:val="100"/>
                <w:sz w:val="18"/>
                <w:szCs w:val="18"/>
              </w:rPr>
              <w:t>ОУД</w:t>
            </w:r>
            <w:r>
              <w:rPr>
                <w:color w:val="auto"/>
                <w:w w:val="100"/>
                <w:sz w:val="18"/>
                <w:szCs w:val="18"/>
              </w:rPr>
              <w:t>.1</w:t>
            </w:r>
            <w:r w:rsidRPr="006937EA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Родная  литература</w:t>
            </w:r>
          </w:p>
        </w:tc>
      </w:tr>
      <w:tr w:rsidR="00EC3338" w:rsidRPr="00E02B3F" w:rsidTr="00EC3338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932491" w:rsidRDefault="00EC3338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932491">
              <w:rPr>
                <w:b/>
                <w:color w:val="auto"/>
                <w:w w:val="100"/>
                <w:sz w:val="18"/>
                <w:szCs w:val="18"/>
              </w:rPr>
              <w:t>Дополнительные учебные дисциплины, курсы по выбору обучающихся</w:t>
            </w:r>
          </w:p>
        </w:tc>
      </w:tr>
      <w:tr w:rsidR="00EC3338" w:rsidRPr="00E02B3F" w:rsidTr="00EC3338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Д.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8" w:rsidRPr="006937EA" w:rsidRDefault="00EC3338" w:rsidP="00E02B3F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аво/История родного края</w:t>
            </w:r>
          </w:p>
        </w:tc>
      </w:tr>
      <w:tr w:rsidR="00EC3338" w:rsidRPr="00E02B3F" w:rsidTr="00EC3338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DE480C" w:rsidRDefault="00EC3338" w:rsidP="00E02B3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8" w:rsidRPr="00DE480C" w:rsidRDefault="00EC3338" w:rsidP="00E02B3F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Выполнение индивидуального проект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EC3338" w:rsidRPr="00CF7D07" w:rsidRDefault="00EC3338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8935" w:type="dxa"/>
            <w:shd w:val="clear" w:color="auto" w:fill="E6E6E6"/>
            <w:vAlign w:val="center"/>
          </w:tcPr>
          <w:p w:rsidR="00EC3338" w:rsidRPr="00CF7D07" w:rsidRDefault="00EC3338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8935" w:type="dxa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8935" w:type="dxa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ое дело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8935" w:type="dxa"/>
            <w:vAlign w:val="center"/>
          </w:tcPr>
          <w:p w:rsidR="00EC3338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го черчения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8935" w:type="dxa"/>
            <w:vAlign w:val="center"/>
          </w:tcPr>
          <w:p w:rsidR="00EC3338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8935" w:type="dxa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й механики и гидравлики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8935" w:type="dxa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EC3338" w:rsidRPr="009665A6" w:rsidRDefault="00EC3338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8935" w:type="dxa"/>
            <w:shd w:val="clear" w:color="auto" w:fill="E6E6E6"/>
            <w:vAlign w:val="center"/>
          </w:tcPr>
          <w:p w:rsidR="00EC3338" w:rsidRPr="009665A6" w:rsidRDefault="00EC3338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EC3338" w:rsidRPr="009665A6" w:rsidRDefault="00EC3338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8935" w:type="dxa"/>
            <w:shd w:val="clear" w:color="auto" w:fill="E6E6E6"/>
            <w:vAlign w:val="center"/>
          </w:tcPr>
          <w:p w:rsidR="00EC3338" w:rsidRPr="009665A6" w:rsidRDefault="00EC3338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8935" w:type="dxa"/>
            <w:shd w:val="clear" w:color="auto" w:fill="FDE9D9"/>
            <w:vAlign w:val="center"/>
          </w:tcPr>
          <w:p w:rsidR="00EC3338" w:rsidRPr="00E860A3" w:rsidRDefault="00EC3338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технического обслуживания  и ремонт дорожных и строительных машин (по видам)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42134C" w:rsidRDefault="00EC3338" w:rsidP="0042134C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8935" w:type="dxa"/>
            <w:vAlign w:val="center"/>
          </w:tcPr>
          <w:p w:rsidR="00EC3338" w:rsidRPr="002D1BE5" w:rsidRDefault="00EC3338" w:rsidP="0044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, техническое обслуживание и  текущий ремонт дорожных и строительных машин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35" w:type="dxa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8935" w:type="dxa"/>
            <w:vAlign w:val="center"/>
          </w:tcPr>
          <w:p w:rsidR="00EC3338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8935" w:type="dxa"/>
            <w:shd w:val="clear" w:color="auto" w:fill="FDE9D9"/>
            <w:vAlign w:val="center"/>
          </w:tcPr>
          <w:p w:rsidR="00EC3338" w:rsidRPr="002D1BE5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изводства дорожно-строительных работ (по видам)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42134C" w:rsidRDefault="00EC3338" w:rsidP="0050353D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8935" w:type="dxa"/>
            <w:vAlign w:val="center"/>
          </w:tcPr>
          <w:p w:rsidR="00EC3338" w:rsidRPr="002D1BE5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 технология выполнения работ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8935" w:type="dxa"/>
            <w:vAlign w:val="center"/>
          </w:tcPr>
          <w:p w:rsidR="00EC3338" w:rsidRPr="00E860A3" w:rsidRDefault="00EC3338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35" w:type="dxa"/>
            <w:vAlign w:val="center"/>
          </w:tcPr>
          <w:p w:rsidR="00EC3338" w:rsidRPr="00E860A3" w:rsidRDefault="00EC3338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EC3338" w:rsidRPr="00795B9E" w:rsidRDefault="00EC3338" w:rsidP="0050353D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935" w:type="dxa"/>
            <w:shd w:val="clear" w:color="auto" w:fill="F2F2F2"/>
            <w:vAlign w:val="center"/>
          </w:tcPr>
          <w:p w:rsidR="00EC3338" w:rsidRPr="00795B9E" w:rsidRDefault="00EC3338" w:rsidP="00BE39C6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EC3338" w:rsidRPr="00E600B6" w:rsidRDefault="00EC3338" w:rsidP="0050353D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8935" w:type="dxa"/>
            <w:shd w:val="clear" w:color="auto" w:fill="FFFFFF"/>
            <w:vAlign w:val="center"/>
          </w:tcPr>
          <w:p w:rsidR="00EC3338" w:rsidRPr="00E600B6" w:rsidRDefault="00EC3338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EC3338" w:rsidRPr="00E860A3" w:rsidTr="00EC3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013" w:type="dxa"/>
            <w:gridSpan w:val="2"/>
            <w:vAlign w:val="center"/>
          </w:tcPr>
          <w:p w:rsidR="00EC3338" w:rsidRPr="00E860A3" w:rsidRDefault="00EC3338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1E2904" w:rsidRPr="001E2904" w:rsidRDefault="001E2904" w:rsidP="00EC3338">
      <w:pPr>
        <w:jc w:val="center"/>
        <w:rPr>
          <w:rFonts w:ascii="Calibri" w:eastAsia="Calibri" w:hAnsi="Calibri" w:cs="Calibri"/>
          <w:w w:val="100"/>
          <w:sz w:val="24"/>
          <w:szCs w:val="24"/>
        </w:rPr>
      </w:pPr>
    </w:p>
    <w:p w:rsidR="001E2904" w:rsidRPr="001E2904" w:rsidRDefault="001E2904" w:rsidP="001E2904">
      <w:pPr>
        <w:autoSpaceDE w:val="0"/>
        <w:autoSpaceDN w:val="0"/>
        <w:adjustRightInd w:val="0"/>
        <w:rPr>
          <w:rFonts w:ascii="Calibri" w:eastAsia="Calibri" w:hAnsi="Calibri"/>
          <w:color w:val="auto"/>
          <w:w w:val="100"/>
          <w:sz w:val="24"/>
          <w:szCs w:val="24"/>
        </w:rPr>
      </w:pPr>
    </w:p>
    <w:sectPr w:rsidR="001E2904" w:rsidRPr="001E2904" w:rsidSect="00EC333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E9" w:rsidRDefault="00B063E9" w:rsidP="0098204B">
      <w:r>
        <w:separator/>
      </w:r>
    </w:p>
  </w:endnote>
  <w:endnote w:type="continuationSeparator" w:id="0">
    <w:p w:rsidR="00B063E9" w:rsidRDefault="00B063E9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E3" w:rsidRDefault="00E349E3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49E3" w:rsidRDefault="00E349E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E3" w:rsidRDefault="00E349E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C3338">
      <w:rPr>
        <w:noProof/>
      </w:rPr>
      <w:t>1</w:t>
    </w:r>
    <w:r>
      <w:fldChar w:fldCharType="end"/>
    </w:r>
  </w:p>
  <w:p w:rsidR="00E349E3" w:rsidRDefault="00E349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E9" w:rsidRDefault="00B063E9" w:rsidP="0098204B">
      <w:r>
        <w:separator/>
      </w:r>
    </w:p>
  </w:footnote>
  <w:footnote w:type="continuationSeparator" w:id="0">
    <w:p w:rsidR="00B063E9" w:rsidRDefault="00B063E9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E3" w:rsidRDefault="00E349E3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E349E3" w:rsidRDefault="00E349E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E3" w:rsidRDefault="00E349E3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256"/>
    <w:rsid w:val="00002494"/>
    <w:rsid w:val="00003578"/>
    <w:rsid w:val="0000640A"/>
    <w:rsid w:val="000064EB"/>
    <w:rsid w:val="00006808"/>
    <w:rsid w:val="000068D4"/>
    <w:rsid w:val="000125E2"/>
    <w:rsid w:val="00013564"/>
    <w:rsid w:val="00014E18"/>
    <w:rsid w:val="00016D88"/>
    <w:rsid w:val="00020D08"/>
    <w:rsid w:val="00024AF8"/>
    <w:rsid w:val="00031B13"/>
    <w:rsid w:val="0003497B"/>
    <w:rsid w:val="00035B3D"/>
    <w:rsid w:val="00035CEF"/>
    <w:rsid w:val="000408DD"/>
    <w:rsid w:val="00040F9A"/>
    <w:rsid w:val="0004185E"/>
    <w:rsid w:val="00041B4D"/>
    <w:rsid w:val="000452A8"/>
    <w:rsid w:val="00052188"/>
    <w:rsid w:val="00055ED7"/>
    <w:rsid w:val="00055F47"/>
    <w:rsid w:val="00060A7E"/>
    <w:rsid w:val="0006121C"/>
    <w:rsid w:val="0006167B"/>
    <w:rsid w:val="00061E1F"/>
    <w:rsid w:val="0006244F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0DB5"/>
    <w:rsid w:val="000831F2"/>
    <w:rsid w:val="00083625"/>
    <w:rsid w:val="00083C3D"/>
    <w:rsid w:val="0008405B"/>
    <w:rsid w:val="00085661"/>
    <w:rsid w:val="00085D80"/>
    <w:rsid w:val="00086AF0"/>
    <w:rsid w:val="00094362"/>
    <w:rsid w:val="00095670"/>
    <w:rsid w:val="00095C75"/>
    <w:rsid w:val="00097B1C"/>
    <w:rsid w:val="000A082A"/>
    <w:rsid w:val="000A2EE8"/>
    <w:rsid w:val="000A3544"/>
    <w:rsid w:val="000A374B"/>
    <w:rsid w:val="000A6076"/>
    <w:rsid w:val="000A7A61"/>
    <w:rsid w:val="000B3436"/>
    <w:rsid w:val="000B4734"/>
    <w:rsid w:val="000B49ED"/>
    <w:rsid w:val="000B5D83"/>
    <w:rsid w:val="000C10A0"/>
    <w:rsid w:val="000C17D3"/>
    <w:rsid w:val="000C3797"/>
    <w:rsid w:val="000C5EEF"/>
    <w:rsid w:val="000D0429"/>
    <w:rsid w:val="000D1BA1"/>
    <w:rsid w:val="000D3A99"/>
    <w:rsid w:val="000D76FB"/>
    <w:rsid w:val="000E14D7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6CC3"/>
    <w:rsid w:val="00111B48"/>
    <w:rsid w:val="00113C21"/>
    <w:rsid w:val="001141EC"/>
    <w:rsid w:val="0011553A"/>
    <w:rsid w:val="00120235"/>
    <w:rsid w:val="00120BCC"/>
    <w:rsid w:val="00123B35"/>
    <w:rsid w:val="00124238"/>
    <w:rsid w:val="0012452C"/>
    <w:rsid w:val="00127828"/>
    <w:rsid w:val="00127B5F"/>
    <w:rsid w:val="00133331"/>
    <w:rsid w:val="0013333F"/>
    <w:rsid w:val="00133A7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1DB"/>
    <w:rsid w:val="00176126"/>
    <w:rsid w:val="00177267"/>
    <w:rsid w:val="00181CAA"/>
    <w:rsid w:val="001821AD"/>
    <w:rsid w:val="0018299D"/>
    <w:rsid w:val="00186D8D"/>
    <w:rsid w:val="001871BD"/>
    <w:rsid w:val="00190D4B"/>
    <w:rsid w:val="00193E3A"/>
    <w:rsid w:val="0019442E"/>
    <w:rsid w:val="00194986"/>
    <w:rsid w:val="00194FF2"/>
    <w:rsid w:val="001957DC"/>
    <w:rsid w:val="0019617D"/>
    <w:rsid w:val="001A03CE"/>
    <w:rsid w:val="001A2DB3"/>
    <w:rsid w:val="001A3E07"/>
    <w:rsid w:val="001A425F"/>
    <w:rsid w:val="001A4B40"/>
    <w:rsid w:val="001B33B1"/>
    <w:rsid w:val="001B4A5D"/>
    <w:rsid w:val="001B69F9"/>
    <w:rsid w:val="001B7269"/>
    <w:rsid w:val="001B7798"/>
    <w:rsid w:val="001C27A1"/>
    <w:rsid w:val="001C36F1"/>
    <w:rsid w:val="001C3FB1"/>
    <w:rsid w:val="001C53D8"/>
    <w:rsid w:val="001C7244"/>
    <w:rsid w:val="001C775D"/>
    <w:rsid w:val="001C7D3D"/>
    <w:rsid w:val="001D0704"/>
    <w:rsid w:val="001D415C"/>
    <w:rsid w:val="001D741E"/>
    <w:rsid w:val="001E059C"/>
    <w:rsid w:val="001E159F"/>
    <w:rsid w:val="001E2209"/>
    <w:rsid w:val="001E2904"/>
    <w:rsid w:val="001E330C"/>
    <w:rsid w:val="001E3683"/>
    <w:rsid w:val="001E3E5A"/>
    <w:rsid w:val="001E4128"/>
    <w:rsid w:val="001E4598"/>
    <w:rsid w:val="001E7198"/>
    <w:rsid w:val="001F3994"/>
    <w:rsid w:val="001F5646"/>
    <w:rsid w:val="001F5FC8"/>
    <w:rsid w:val="001F79F9"/>
    <w:rsid w:val="0020548D"/>
    <w:rsid w:val="00205C80"/>
    <w:rsid w:val="00206083"/>
    <w:rsid w:val="00207650"/>
    <w:rsid w:val="00210F6E"/>
    <w:rsid w:val="002223FB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748C"/>
    <w:rsid w:val="00241F9A"/>
    <w:rsid w:val="002424B3"/>
    <w:rsid w:val="002437ED"/>
    <w:rsid w:val="002447EA"/>
    <w:rsid w:val="002449D6"/>
    <w:rsid w:val="00244A9B"/>
    <w:rsid w:val="00245FF0"/>
    <w:rsid w:val="00250B7C"/>
    <w:rsid w:val="00251A28"/>
    <w:rsid w:val="0025262E"/>
    <w:rsid w:val="00260821"/>
    <w:rsid w:val="002630BF"/>
    <w:rsid w:val="00263A78"/>
    <w:rsid w:val="0026686D"/>
    <w:rsid w:val="0026778B"/>
    <w:rsid w:val="0027059E"/>
    <w:rsid w:val="002707F1"/>
    <w:rsid w:val="00270BF8"/>
    <w:rsid w:val="002751E2"/>
    <w:rsid w:val="0027554B"/>
    <w:rsid w:val="002755F1"/>
    <w:rsid w:val="00277D00"/>
    <w:rsid w:val="00283072"/>
    <w:rsid w:val="0028624E"/>
    <w:rsid w:val="0029021C"/>
    <w:rsid w:val="00295D93"/>
    <w:rsid w:val="00296D4A"/>
    <w:rsid w:val="00297D36"/>
    <w:rsid w:val="002A03D1"/>
    <w:rsid w:val="002A102F"/>
    <w:rsid w:val="002A3026"/>
    <w:rsid w:val="002A56A1"/>
    <w:rsid w:val="002A68CF"/>
    <w:rsid w:val="002B0327"/>
    <w:rsid w:val="002B0480"/>
    <w:rsid w:val="002B2EFE"/>
    <w:rsid w:val="002B6690"/>
    <w:rsid w:val="002C0297"/>
    <w:rsid w:val="002C13CA"/>
    <w:rsid w:val="002C1BA7"/>
    <w:rsid w:val="002C1BC7"/>
    <w:rsid w:val="002C234A"/>
    <w:rsid w:val="002C78A3"/>
    <w:rsid w:val="002D1BE5"/>
    <w:rsid w:val="002D1DF9"/>
    <w:rsid w:val="002D4B3D"/>
    <w:rsid w:val="002D6525"/>
    <w:rsid w:val="002D6EBD"/>
    <w:rsid w:val="002D7CBC"/>
    <w:rsid w:val="002E0153"/>
    <w:rsid w:val="002E2024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B5C"/>
    <w:rsid w:val="00321303"/>
    <w:rsid w:val="003214DA"/>
    <w:rsid w:val="00322654"/>
    <w:rsid w:val="00327334"/>
    <w:rsid w:val="00332486"/>
    <w:rsid w:val="00332A14"/>
    <w:rsid w:val="00332AF7"/>
    <w:rsid w:val="00342C94"/>
    <w:rsid w:val="00344ACE"/>
    <w:rsid w:val="00344DF2"/>
    <w:rsid w:val="00350D26"/>
    <w:rsid w:val="00350F57"/>
    <w:rsid w:val="00356616"/>
    <w:rsid w:val="003613FA"/>
    <w:rsid w:val="0036158A"/>
    <w:rsid w:val="00370428"/>
    <w:rsid w:val="00370D7C"/>
    <w:rsid w:val="00372D3A"/>
    <w:rsid w:val="00375445"/>
    <w:rsid w:val="00375559"/>
    <w:rsid w:val="00375C69"/>
    <w:rsid w:val="00377C04"/>
    <w:rsid w:val="003816F3"/>
    <w:rsid w:val="00381963"/>
    <w:rsid w:val="003841F9"/>
    <w:rsid w:val="00384631"/>
    <w:rsid w:val="0038506D"/>
    <w:rsid w:val="003915B1"/>
    <w:rsid w:val="00394446"/>
    <w:rsid w:val="003950DD"/>
    <w:rsid w:val="00396F26"/>
    <w:rsid w:val="00397529"/>
    <w:rsid w:val="003A0CCB"/>
    <w:rsid w:val="003A1827"/>
    <w:rsid w:val="003A6062"/>
    <w:rsid w:val="003B28D8"/>
    <w:rsid w:val="003B2B27"/>
    <w:rsid w:val="003B3DE5"/>
    <w:rsid w:val="003B4462"/>
    <w:rsid w:val="003B6C0C"/>
    <w:rsid w:val="003C0388"/>
    <w:rsid w:val="003C296C"/>
    <w:rsid w:val="003C4707"/>
    <w:rsid w:val="003C67C8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5577"/>
    <w:rsid w:val="003E7D0B"/>
    <w:rsid w:val="003F00AA"/>
    <w:rsid w:val="003F1177"/>
    <w:rsid w:val="003F2F3A"/>
    <w:rsid w:val="003F3932"/>
    <w:rsid w:val="003F40C0"/>
    <w:rsid w:val="003F785C"/>
    <w:rsid w:val="004056ED"/>
    <w:rsid w:val="00411221"/>
    <w:rsid w:val="00414630"/>
    <w:rsid w:val="0041514A"/>
    <w:rsid w:val="00416A60"/>
    <w:rsid w:val="00417F08"/>
    <w:rsid w:val="0042134C"/>
    <w:rsid w:val="00426E76"/>
    <w:rsid w:val="00427C36"/>
    <w:rsid w:val="00430033"/>
    <w:rsid w:val="0043498F"/>
    <w:rsid w:val="00435428"/>
    <w:rsid w:val="0043611D"/>
    <w:rsid w:val="00442539"/>
    <w:rsid w:val="00444967"/>
    <w:rsid w:val="004450C1"/>
    <w:rsid w:val="004462F5"/>
    <w:rsid w:val="00446B8F"/>
    <w:rsid w:val="00446DDD"/>
    <w:rsid w:val="00447702"/>
    <w:rsid w:val="00456720"/>
    <w:rsid w:val="004569C2"/>
    <w:rsid w:val="00456C1D"/>
    <w:rsid w:val="00456C92"/>
    <w:rsid w:val="00463933"/>
    <w:rsid w:val="00464194"/>
    <w:rsid w:val="004652C2"/>
    <w:rsid w:val="004668EA"/>
    <w:rsid w:val="00470F9A"/>
    <w:rsid w:val="0047356E"/>
    <w:rsid w:val="0047713E"/>
    <w:rsid w:val="0048106A"/>
    <w:rsid w:val="0048220D"/>
    <w:rsid w:val="00486A1F"/>
    <w:rsid w:val="00487469"/>
    <w:rsid w:val="00490437"/>
    <w:rsid w:val="00491F1D"/>
    <w:rsid w:val="00495415"/>
    <w:rsid w:val="004A2EBE"/>
    <w:rsid w:val="004A3941"/>
    <w:rsid w:val="004A6037"/>
    <w:rsid w:val="004B0A1E"/>
    <w:rsid w:val="004B20E6"/>
    <w:rsid w:val="004B438B"/>
    <w:rsid w:val="004B56DE"/>
    <w:rsid w:val="004C5572"/>
    <w:rsid w:val="004C7D5E"/>
    <w:rsid w:val="004D63A8"/>
    <w:rsid w:val="004D682B"/>
    <w:rsid w:val="004D7944"/>
    <w:rsid w:val="004D799A"/>
    <w:rsid w:val="004E36DE"/>
    <w:rsid w:val="004E384F"/>
    <w:rsid w:val="004E3D4C"/>
    <w:rsid w:val="004E49A8"/>
    <w:rsid w:val="004E6FE9"/>
    <w:rsid w:val="004E7EE9"/>
    <w:rsid w:val="004F0181"/>
    <w:rsid w:val="004F15FD"/>
    <w:rsid w:val="004F1C80"/>
    <w:rsid w:val="004F3BB4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4F10"/>
    <w:rsid w:val="00505DEC"/>
    <w:rsid w:val="0051206E"/>
    <w:rsid w:val="00514C9A"/>
    <w:rsid w:val="00514CA0"/>
    <w:rsid w:val="00515634"/>
    <w:rsid w:val="005161A3"/>
    <w:rsid w:val="00516B4B"/>
    <w:rsid w:val="00520DB9"/>
    <w:rsid w:val="005210CF"/>
    <w:rsid w:val="005232D3"/>
    <w:rsid w:val="00524292"/>
    <w:rsid w:val="005272CC"/>
    <w:rsid w:val="005275CF"/>
    <w:rsid w:val="0053055C"/>
    <w:rsid w:val="00530707"/>
    <w:rsid w:val="00530A2D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3774"/>
    <w:rsid w:val="00543F8F"/>
    <w:rsid w:val="00547BEF"/>
    <w:rsid w:val="00553171"/>
    <w:rsid w:val="0055591B"/>
    <w:rsid w:val="00556295"/>
    <w:rsid w:val="00557199"/>
    <w:rsid w:val="00561B50"/>
    <w:rsid w:val="00563A7C"/>
    <w:rsid w:val="005652E5"/>
    <w:rsid w:val="00567D02"/>
    <w:rsid w:val="00571D2C"/>
    <w:rsid w:val="00574AA8"/>
    <w:rsid w:val="005767F7"/>
    <w:rsid w:val="0058627B"/>
    <w:rsid w:val="00586A7E"/>
    <w:rsid w:val="0058785C"/>
    <w:rsid w:val="005901DF"/>
    <w:rsid w:val="0059087D"/>
    <w:rsid w:val="00594D1C"/>
    <w:rsid w:val="00596AF4"/>
    <w:rsid w:val="005A187E"/>
    <w:rsid w:val="005A21C3"/>
    <w:rsid w:val="005A553B"/>
    <w:rsid w:val="005B04E1"/>
    <w:rsid w:val="005B1E01"/>
    <w:rsid w:val="005B2C14"/>
    <w:rsid w:val="005B2E86"/>
    <w:rsid w:val="005B3A38"/>
    <w:rsid w:val="005B631D"/>
    <w:rsid w:val="005B642C"/>
    <w:rsid w:val="005D3AB0"/>
    <w:rsid w:val="005D61ED"/>
    <w:rsid w:val="005D7FCC"/>
    <w:rsid w:val="005E089B"/>
    <w:rsid w:val="005E0E7E"/>
    <w:rsid w:val="005E1B57"/>
    <w:rsid w:val="005E407D"/>
    <w:rsid w:val="005E76E0"/>
    <w:rsid w:val="005F0E75"/>
    <w:rsid w:val="005F112E"/>
    <w:rsid w:val="005F1B9F"/>
    <w:rsid w:val="005F294C"/>
    <w:rsid w:val="005F3767"/>
    <w:rsid w:val="005F3CC8"/>
    <w:rsid w:val="005F65AF"/>
    <w:rsid w:val="00604651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20B2A"/>
    <w:rsid w:val="00621B5D"/>
    <w:rsid w:val="00622D63"/>
    <w:rsid w:val="0062332C"/>
    <w:rsid w:val="006246B8"/>
    <w:rsid w:val="00624E50"/>
    <w:rsid w:val="006256A9"/>
    <w:rsid w:val="00625C11"/>
    <w:rsid w:val="00632D25"/>
    <w:rsid w:val="00633DBE"/>
    <w:rsid w:val="00634E84"/>
    <w:rsid w:val="0063523C"/>
    <w:rsid w:val="00637070"/>
    <w:rsid w:val="00637EA1"/>
    <w:rsid w:val="00640F58"/>
    <w:rsid w:val="00641E03"/>
    <w:rsid w:val="006423C7"/>
    <w:rsid w:val="006446CB"/>
    <w:rsid w:val="006502C8"/>
    <w:rsid w:val="00651F05"/>
    <w:rsid w:val="0065440A"/>
    <w:rsid w:val="00662DD9"/>
    <w:rsid w:val="0067032C"/>
    <w:rsid w:val="00673571"/>
    <w:rsid w:val="006757E0"/>
    <w:rsid w:val="00680002"/>
    <w:rsid w:val="00682AA3"/>
    <w:rsid w:val="00684BE6"/>
    <w:rsid w:val="006862BF"/>
    <w:rsid w:val="006909A1"/>
    <w:rsid w:val="006937EA"/>
    <w:rsid w:val="00693B45"/>
    <w:rsid w:val="0069461E"/>
    <w:rsid w:val="00694B4F"/>
    <w:rsid w:val="00695DE6"/>
    <w:rsid w:val="0069685B"/>
    <w:rsid w:val="006974A8"/>
    <w:rsid w:val="006A13D1"/>
    <w:rsid w:val="006A36DF"/>
    <w:rsid w:val="006A3CFE"/>
    <w:rsid w:val="006A6464"/>
    <w:rsid w:val="006B1CFE"/>
    <w:rsid w:val="006B2EBC"/>
    <w:rsid w:val="006B4DE1"/>
    <w:rsid w:val="006B558C"/>
    <w:rsid w:val="006C0384"/>
    <w:rsid w:val="006C0A1F"/>
    <w:rsid w:val="006C1218"/>
    <w:rsid w:val="006C2C77"/>
    <w:rsid w:val="006C38A9"/>
    <w:rsid w:val="006C43A1"/>
    <w:rsid w:val="006C724D"/>
    <w:rsid w:val="006C7ABE"/>
    <w:rsid w:val="006D2AEC"/>
    <w:rsid w:val="006D2C2B"/>
    <w:rsid w:val="006E05CF"/>
    <w:rsid w:val="006E1002"/>
    <w:rsid w:val="006E22A5"/>
    <w:rsid w:val="006E4F3A"/>
    <w:rsid w:val="006E61F6"/>
    <w:rsid w:val="006F4A8E"/>
    <w:rsid w:val="007001C5"/>
    <w:rsid w:val="00704427"/>
    <w:rsid w:val="00705731"/>
    <w:rsid w:val="00710595"/>
    <w:rsid w:val="0071254B"/>
    <w:rsid w:val="00720A9C"/>
    <w:rsid w:val="0072129E"/>
    <w:rsid w:val="007267C4"/>
    <w:rsid w:val="007273BD"/>
    <w:rsid w:val="00732A7A"/>
    <w:rsid w:val="007346BE"/>
    <w:rsid w:val="00735E13"/>
    <w:rsid w:val="00736ECB"/>
    <w:rsid w:val="00742451"/>
    <w:rsid w:val="007442A1"/>
    <w:rsid w:val="00745B86"/>
    <w:rsid w:val="00750094"/>
    <w:rsid w:val="007504ED"/>
    <w:rsid w:val="0075172E"/>
    <w:rsid w:val="007562CF"/>
    <w:rsid w:val="007619D0"/>
    <w:rsid w:val="007637A8"/>
    <w:rsid w:val="007654C3"/>
    <w:rsid w:val="00765947"/>
    <w:rsid w:val="00770788"/>
    <w:rsid w:val="0077260F"/>
    <w:rsid w:val="007740E0"/>
    <w:rsid w:val="00776CF2"/>
    <w:rsid w:val="007777EA"/>
    <w:rsid w:val="00777F6A"/>
    <w:rsid w:val="007804BE"/>
    <w:rsid w:val="00783589"/>
    <w:rsid w:val="007838EB"/>
    <w:rsid w:val="00786AC1"/>
    <w:rsid w:val="00786C6E"/>
    <w:rsid w:val="007921BF"/>
    <w:rsid w:val="00795B9E"/>
    <w:rsid w:val="00797E54"/>
    <w:rsid w:val="007A04F1"/>
    <w:rsid w:val="007B3C0F"/>
    <w:rsid w:val="007B625D"/>
    <w:rsid w:val="007C1150"/>
    <w:rsid w:val="007C19CB"/>
    <w:rsid w:val="007C24FF"/>
    <w:rsid w:val="007C65B2"/>
    <w:rsid w:val="007C6EAC"/>
    <w:rsid w:val="007C74E5"/>
    <w:rsid w:val="007D0B22"/>
    <w:rsid w:val="007D276D"/>
    <w:rsid w:val="007E1ED7"/>
    <w:rsid w:val="007E24E7"/>
    <w:rsid w:val="007E33D3"/>
    <w:rsid w:val="007E48EF"/>
    <w:rsid w:val="007E6474"/>
    <w:rsid w:val="007E7493"/>
    <w:rsid w:val="007E7935"/>
    <w:rsid w:val="007F5A78"/>
    <w:rsid w:val="007F6377"/>
    <w:rsid w:val="00800681"/>
    <w:rsid w:val="00803385"/>
    <w:rsid w:val="008051C5"/>
    <w:rsid w:val="008070F0"/>
    <w:rsid w:val="00807A58"/>
    <w:rsid w:val="00811611"/>
    <w:rsid w:val="00811D1B"/>
    <w:rsid w:val="0081366C"/>
    <w:rsid w:val="008138F6"/>
    <w:rsid w:val="00813EC1"/>
    <w:rsid w:val="00815AAD"/>
    <w:rsid w:val="00817933"/>
    <w:rsid w:val="008224B1"/>
    <w:rsid w:val="00823DC6"/>
    <w:rsid w:val="008270A2"/>
    <w:rsid w:val="008330E2"/>
    <w:rsid w:val="0083679A"/>
    <w:rsid w:val="00837DB4"/>
    <w:rsid w:val="00837F18"/>
    <w:rsid w:val="0084087F"/>
    <w:rsid w:val="008415DE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50523"/>
    <w:rsid w:val="008610D0"/>
    <w:rsid w:val="00862F0F"/>
    <w:rsid w:val="00864FA4"/>
    <w:rsid w:val="008717E8"/>
    <w:rsid w:val="0087443A"/>
    <w:rsid w:val="00874865"/>
    <w:rsid w:val="008748AA"/>
    <w:rsid w:val="00876AC7"/>
    <w:rsid w:val="00876B9F"/>
    <w:rsid w:val="0088053B"/>
    <w:rsid w:val="00880F47"/>
    <w:rsid w:val="00883F4A"/>
    <w:rsid w:val="008879D2"/>
    <w:rsid w:val="00892EA8"/>
    <w:rsid w:val="00893854"/>
    <w:rsid w:val="00894A36"/>
    <w:rsid w:val="008A603F"/>
    <w:rsid w:val="008A61AB"/>
    <w:rsid w:val="008A7FAB"/>
    <w:rsid w:val="008B0B72"/>
    <w:rsid w:val="008B1927"/>
    <w:rsid w:val="008B2FA9"/>
    <w:rsid w:val="008B4A0B"/>
    <w:rsid w:val="008B4E42"/>
    <w:rsid w:val="008B6331"/>
    <w:rsid w:val="008B67A9"/>
    <w:rsid w:val="008C2317"/>
    <w:rsid w:val="008C2497"/>
    <w:rsid w:val="008C3B2B"/>
    <w:rsid w:val="008C685A"/>
    <w:rsid w:val="008C7E93"/>
    <w:rsid w:val="008D0716"/>
    <w:rsid w:val="008D10A8"/>
    <w:rsid w:val="008D3CDC"/>
    <w:rsid w:val="008D4012"/>
    <w:rsid w:val="008E2293"/>
    <w:rsid w:val="008E6908"/>
    <w:rsid w:val="008F2127"/>
    <w:rsid w:val="008F3355"/>
    <w:rsid w:val="008F3C42"/>
    <w:rsid w:val="008F4A67"/>
    <w:rsid w:val="008F548A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05E8"/>
    <w:rsid w:val="00912BBD"/>
    <w:rsid w:val="00914670"/>
    <w:rsid w:val="00914AD0"/>
    <w:rsid w:val="00914F47"/>
    <w:rsid w:val="00916CB2"/>
    <w:rsid w:val="009218BF"/>
    <w:rsid w:val="00923A0A"/>
    <w:rsid w:val="00923AAC"/>
    <w:rsid w:val="00926C1C"/>
    <w:rsid w:val="00932345"/>
    <w:rsid w:val="00932491"/>
    <w:rsid w:val="00932B27"/>
    <w:rsid w:val="00936B5D"/>
    <w:rsid w:val="00942821"/>
    <w:rsid w:val="009441FC"/>
    <w:rsid w:val="009453C5"/>
    <w:rsid w:val="009467F3"/>
    <w:rsid w:val="0095227E"/>
    <w:rsid w:val="00953910"/>
    <w:rsid w:val="00953D02"/>
    <w:rsid w:val="0095470F"/>
    <w:rsid w:val="0095698D"/>
    <w:rsid w:val="009570D1"/>
    <w:rsid w:val="009570F0"/>
    <w:rsid w:val="009600B5"/>
    <w:rsid w:val="009607F6"/>
    <w:rsid w:val="00960CDD"/>
    <w:rsid w:val="009614A8"/>
    <w:rsid w:val="00963ADD"/>
    <w:rsid w:val="00963DB3"/>
    <w:rsid w:val="00964871"/>
    <w:rsid w:val="009661ED"/>
    <w:rsid w:val="00966371"/>
    <w:rsid w:val="009665A6"/>
    <w:rsid w:val="00967880"/>
    <w:rsid w:val="00970C6C"/>
    <w:rsid w:val="00971E19"/>
    <w:rsid w:val="009745B8"/>
    <w:rsid w:val="0097589B"/>
    <w:rsid w:val="0098204B"/>
    <w:rsid w:val="00982B63"/>
    <w:rsid w:val="00984356"/>
    <w:rsid w:val="00987819"/>
    <w:rsid w:val="009901E8"/>
    <w:rsid w:val="00990B5C"/>
    <w:rsid w:val="009923C3"/>
    <w:rsid w:val="009947B2"/>
    <w:rsid w:val="0099603F"/>
    <w:rsid w:val="009A13A6"/>
    <w:rsid w:val="009A469B"/>
    <w:rsid w:val="009A4EC7"/>
    <w:rsid w:val="009B0995"/>
    <w:rsid w:val="009B1085"/>
    <w:rsid w:val="009B17EF"/>
    <w:rsid w:val="009B22EE"/>
    <w:rsid w:val="009B289B"/>
    <w:rsid w:val="009C343F"/>
    <w:rsid w:val="009C4606"/>
    <w:rsid w:val="009C4EC3"/>
    <w:rsid w:val="009C5173"/>
    <w:rsid w:val="009C5A4B"/>
    <w:rsid w:val="009C5FAB"/>
    <w:rsid w:val="009C6D5A"/>
    <w:rsid w:val="009C78C6"/>
    <w:rsid w:val="009D2A7F"/>
    <w:rsid w:val="009D3275"/>
    <w:rsid w:val="009E6B0F"/>
    <w:rsid w:val="009E760C"/>
    <w:rsid w:val="009F0FD5"/>
    <w:rsid w:val="009F19FC"/>
    <w:rsid w:val="009F4BB6"/>
    <w:rsid w:val="009F4C04"/>
    <w:rsid w:val="009F5E35"/>
    <w:rsid w:val="009F64D8"/>
    <w:rsid w:val="009F79B8"/>
    <w:rsid w:val="00A0079D"/>
    <w:rsid w:val="00A01F9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5EAC"/>
    <w:rsid w:val="00A26003"/>
    <w:rsid w:val="00A276C3"/>
    <w:rsid w:val="00A33732"/>
    <w:rsid w:val="00A34CA9"/>
    <w:rsid w:val="00A35506"/>
    <w:rsid w:val="00A36002"/>
    <w:rsid w:val="00A36151"/>
    <w:rsid w:val="00A377F5"/>
    <w:rsid w:val="00A441A5"/>
    <w:rsid w:val="00A45837"/>
    <w:rsid w:val="00A45AE0"/>
    <w:rsid w:val="00A5099E"/>
    <w:rsid w:val="00A52669"/>
    <w:rsid w:val="00A5597B"/>
    <w:rsid w:val="00A56174"/>
    <w:rsid w:val="00A561E8"/>
    <w:rsid w:val="00A57254"/>
    <w:rsid w:val="00A6346F"/>
    <w:rsid w:val="00A65037"/>
    <w:rsid w:val="00A651F2"/>
    <w:rsid w:val="00A7410B"/>
    <w:rsid w:val="00A752F1"/>
    <w:rsid w:val="00A759EC"/>
    <w:rsid w:val="00A77882"/>
    <w:rsid w:val="00A77B4A"/>
    <w:rsid w:val="00A821F9"/>
    <w:rsid w:val="00A831A6"/>
    <w:rsid w:val="00A84906"/>
    <w:rsid w:val="00A85222"/>
    <w:rsid w:val="00A8566C"/>
    <w:rsid w:val="00A86343"/>
    <w:rsid w:val="00A86FE3"/>
    <w:rsid w:val="00A91AAB"/>
    <w:rsid w:val="00A9520F"/>
    <w:rsid w:val="00A95D6C"/>
    <w:rsid w:val="00A95E78"/>
    <w:rsid w:val="00AA17F0"/>
    <w:rsid w:val="00AA49FF"/>
    <w:rsid w:val="00AB2AF5"/>
    <w:rsid w:val="00AB4D21"/>
    <w:rsid w:val="00AB6A90"/>
    <w:rsid w:val="00AC012A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0AAF"/>
    <w:rsid w:val="00AE3E77"/>
    <w:rsid w:val="00AE50E5"/>
    <w:rsid w:val="00AE5944"/>
    <w:rsid w:val="00AE5E99"/>
    <w:rsid w:val="00AF39AD"/>
    <w:rsid w:val="00AF4BD3"/>
    <w:rsid w:val="00AF6449"/>
    <w:rsid w:val="00AF6D70"/>
    <w:rsid w:val="00B015E0"/>
    <w:rsid w:val="00B0254B"/>
    <w:rsid w:val="00B03C7D"/>
    <w:rsid w:val="00B05A80"/>
    <w:rsid w:val="00B063E9"/>
    <w:rsid w:val="00B07909"/>
    <w:rsid w:val="00B110EA"/>
    <w:rsid w:val="00B14015"/>
    <w:rsid w:val="00B27299"/>
    <w:rsid w:val="00B32350"/>
    <w:rsid w:val="00B339FF"/>
    <w:rsid w:val="00B36966"/>
    <w:rsid w:val="00B36AF2"/>
    <w:rsid w:val="00B4157B"/>
    <w:rsid w:val="00B43B18"/>
    <w:rsid w:val="00B46E72"/>
    <w:rsid w:val="00B46FF6"/>
    <w:rsid w:val="00B508EB"/>
    <w:rsid w:val="00B51C48"/>
    <w:rsid w:val="00B53327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801B8"/>
    <w:rsid w:val="00B81BAE"/>
    <w:rsid w:val="00B84200"/>
    <w:rsid w:val="00B8761D"/>
    <w:rsid w:val="00B917BA"/>
    <w:rsid w:val="00B93524"/>
    <w:rsid w:val="00B95149"/>
    <w:rsid w:val="00B95ACC"/>
    <w:rsid w:val="00B96DCB"/>
    <w:rsid w:val="00B97551"/>
    <w:rsid w:val="00BA0817"/>
    <w:rsid w:val="00BA2173"/>
    <w:rsid w:val="00BA21F2"/>
    <w:rsid w:val="00BA3FB9"/>
    <w:rsid w:val="00BA72EB"/>
    <w:rsid w:val="00BB0260"/>
    <w:rsid w:val="00BB1D37"/>
    <w:rsid w:val="00BB480E"/>
    <w:rsid w:val="00BB6F9E"/>
    <w:rsid w:val="00BC19BE"/>
    <w:rsid w:val="00BC4873"/>
    <w:rsid w:val="00BD2CAB"/>
    <w:rsid w:val="00BD30D8"/>
    <w:rsid w:val="00BD41BB"/>
    <w:rsid w:val="00BD447B"/>
    <w:rsid w:val="00BD58F3"/>
    <w:rsid w:val="00BD75CB"/>
    <w:rsid w:val="00BE0435"/>
    <w:rsid w:val="00BE39C6"/>
    <w:rsid w:val="00BE3F28"/>
    <w:rsid w:val="00BE4293"/>
    <w:rsid w:val="00BE77B5"/>
    <w:rsid w:val="00BF13E6"/>
    <w:rsid w:val="00BF198C"/>
    <w:rsid w:val="00BF1D87"/>
    <w:rsid w:val="00BF41CC"/>
    <w:rsid w:val="00BF56A6"/>
    <w:rsid w:val="00BF662B"/>
    <w:rsid w:val="00C007EC"/>
    <w:rsid w:val="00C053D0"/>
    <w:rsid w:val="00C11644"/>
    <w:rsid w:val="00C11769"/>
    <w:rsid w:val="00C13BC8"/>
    <w:rsid w:val="00C13F64"/>
    <w:rsid w:val="00C140FE"/>
    <w:rsid w:val="00C14433"/>
    <w:rsid w:val="00C15793"/>
    <w:rsid w:val="00C20F06"/>
    <w:rsid w:val="00C2360E"/>
    <w:rsid w:val="00C23EC3"/>
    <w:rsid w:val="00C24290"/>
    <w:rsid w:val="00C247BA"/>
    <w:rsid w:val="00C27530"/>
    <w:rsid w:val="00C35867"/>
    <w:rsid w:val="00C366F7"/>
    <w:rsid w:val="00C451D8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6234"/>
    <w:rsid w:val="00C57220"/>
    <w:rsid w:val="00C578BD"/>
    <w:rsid w:val="00C6161F"/>
    <w:rsid w:val="00C662EB"/>
    <w:rsid w:val="00C6671C"/>
    <w:rsid w:val="00C66766"/>
    <w:rsid w:val="00C716FC"/>
    <w:rsid w:val="00C71759"/>
    <w:rsid w:val="00C7271B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C33"/>
    <w:rsid w:val="00C87620"/>
    <w:rsid w:val="00CA0707"/>
    <w:rsid w:val="00CA2256"/>
    <w:rsid w:val="00CA3C56"/>
    <w:rsid w:val="00CA51AB"/>
    <w:rsid w:val="00CA64D0"/>
    <w:rsid w:val="00CB5C30"/>
    <w:rsid w:val="00CB61CA"/>
    <w:rsid w:val="00CC0620"/>
    <w:rsid w:val="00CC1910"/>
    <w:rsid w:val="00CC3187"/>
    <w:rsid w:val="00CC55FB"/>
    <w:rsid w:val="00CC5AB6"/>
    <w:rsid w:val="00CC6CB1"/>
    <w:rsid w:val="00CD1B80"/>
    <w:rsid w:val="00CD1EF5"/>
    <w:rsid w:val="00CD229A"/>
    <w:rsid w:val="00CD38C8"/>
    <w:rsid w:val="00CD5AD4"/>
    <w:rsid w:val="00CE5588"/>
    <w:rsid w:val="00CF26E0"/>
    <w:rsid w:val="00CF3505"/>
    <w:rsid w:val="00CF7D07"/>
    <w:rsid w:val="00D0008E"/>
    <w:rsid w:val="00D001BF"/>
    <w:rsid w:val="00D037A8"/>
    <w:rsid w:val="00D04878"/>
    <w:rsid w:val="00D04BFF"/>
    <w:rsid w:val="00D05E4A"/>
    <w:rsid w:val="00D07573"/>
    <w:rsid w:val="00D16C38"/>
    <w:rsid w:val="00D17F5B"/>
    <w:rsid w:val="00D21AFE"/>
    <w:rsid w:val="00D25DE0"/>
    <w:rsid w:val="00D30862"/>
    <w:rsid w:val="00D3133D"/>
    <w:rsid w:val="00D35F4B"/>
    <w:rsid w:val="00D37876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197A"/>
    <w:rsid w:val="00D62DDB"/>
    <w:rsid w:val="00D63629"/>
    <w:rsid w:val="00D64AFB"/>
    <w:rsid w:val="00D64E7D"/>
    <w:rsid w:val="00D65B31"/>
    <w:rsid w:val="00D70569"/>
    <w:rsid w:val="00D750FC"/>
    <w:rsid w:val="00D767FE"/>
    <w:rsid w:val="00D772A7"/>
    <w:rsid w:val="00D805B4"/>
    <w:rsid w:val="00D809F8"/>
    <w:rsid w:val="00D838F2"/>
    <w:rsid w:val="00D83931"/>
    <w:rsid w:val="00D86785"/>
    <w:rsid w:val="00D92678"/>
    <w:rsid w:val="00D954B5"/>
    <w:rsid w:val="00DA20DF"/>
    <w:rsid w:val="00DA4B48"/>
    <w:rsid w:val="00DB23C5"/>
    <w:rsid w:val="00DB2639"/>
    <w:rsid w:val="00DB31B0"/>
    <w:rsid w:val="00DB397F"/>
    <w:rsid w:val="00DB4B3A"/>
    <w:rsid w:val="00DC005D"/>
    <w:rsid w:val="00DC1E7C"/>
    <w:rsid w:val="00DC434A"/>
    <w:rsid w:val="00DC4E87"/>
    <w:rsid w:val="00DC797A"/>
    <w:rsid w:val="00DC7FD5"/>
    <w:rsid w:val="00DD30C6"/>
    <w:rsid w:val="00DD35CB"/>
    <w:rsid w:val="00DD47C9"/>
    <w:rsid w:val="00DD5499"/>
    <w:rsid w:val="00DD7258"/>
    <w:rsid w:val="00DE480C"/>
    <w:rsid w:val="00DF0D3E"/>
    <w:rsid w:val="00DF3049"/>
    <w:rsid w:val="00DF311C"/>
    <w:rsid w:val="00DF344E"/>
    <w:rsid w:val="00DF38F4"/>
    <w:rsid w:val="00DF7532"/>
    <w:rsid w:val="00E00FA2"/>
    <w:rsid w:val="00E01AE5"/>
    <w:rsid w:val="00E02B3F"/>
    <w:rsid w:val="00E036BB"/>
    <w:rsid w:val="00E0384E"/>
    <w:rsid w:val="00E05910"/>
    <w:rsid w:val="00E05B77"/>
    <w:rsid w:val="00E11A66"/>
    <w:rsid w:val="00E11D7C"/>
    <w:rsid w:val="00E12E3A"/>
    <w:rsid w:val="00E14366"/>
    <w:rsid w:val="00E15A8E"/>
    <w:rsid w:val="00E15ED8"/>
    <w:rsid w:val="00E17FC9"/>
    <w:rsid w:val="00E265DF"/>
    <w:rsid w:val="00E30D9C"/>
    <w:rsid w:val="00E31038"/>
    <w:rsid w:val="00E327D1"/>
    <w:rsid w:val="00E332BF"/>
    <w:rsid w:val="00E349E3"/>
    <w:rsid w:val="00E3741D"/>
    <w:rsid w:val="00E421AD"/>
    <w:rsid w:val="00E427B6"/>
    <w:rsid w:val="00E44D1E"/>
    <w:rsid w:val="00E478D5"/>
    <w:rsid w:val="00E51547"/>
    <w:rsid w:val="00E53E50"/>
    <w:rsid w:val="00E55E70"/>
    <w:rsid w:val="00E569F1"/>
    <w:rsid w:val="00E57302"/>
    <w:rsid w:val="00E600B6"/>
    <w:rsid w:val="00E62A76"/>
    <w:rsid w:val="00E644F6"/>
    <w:rsid w:val="00E65F4E"/>
    <w:rsid w:val="00E669F3"/>
    <w:rsid w:val="00E67CBC"/>
    <w:rsid w:val="00E72F34"/>
    <w:rsid w:val="00E72FEA"/>
    <w:rsid w:val="00E76ABE"/>
    <w:rsid w:val="00E84DC1"/>
    <w:rsid w:val="00E860A3"/>
    <w:rsid w:val="00E910D1"/>
    <w:rsid w:val="00E9266B"/>
    <w:rsid w:val="00E9324F"/>
    <w:rsid w:val="00E93251"/>
    <w:rsid w:val="00E96A5C"/>
    <w:rsid w:val="00EA231C"/>
    <w:rsid w:val="00EB080E"/>
    <w:rsid w:val="00EB10BA"/>
    <w:rsid w:val="00EB35F0"/>
    <w:rsid w:val="00EB426F"/>
    <w:rsid w:val="00EB5A63"/>
    <w:rsid w:val="00EB65C5"/>
    <w:rsid w:val="00EB68DF"/>
    <w:rsid w:val="00EC1D06"/>
    <w:rsid w:val="00EC3338"/>
    <w:rsid w:val="00EC360C"/>
    <w:rsid w:val="00EC693D"/>
    <w:rsid w:val="00ED04B5"/>
    <w:rsid w:val="00ED0895"/>
    <w:rsid w:val="00ED22D8"/>
    <w:rsid w:val="00ED4239"/>
    <w:rsid w:val="00ED596E"/>
    <w:rsid w:val="00ED6A92"/>
    <w:rsid w:val="00EE0247"/>
    <w:rsid w:val="00EE10C8"/>
    <w:rsid w:val="00EE2472"/>
    <w:rsid w:val="00EE3EDD"/>
    <w:rsid w:val="00EE43A6"/>
    <w:rsid w:val="00EE52DD"/>
    <w:rsid w:val="00EE667E"/>
    <w:rsid w:val="00EE7214"/>
    <w:rsid w:val="00EF0F27"/>
    <w:rsid w:val="00EF53D6"/>
    <w:rsid w:val="00EF5DF2"/>
    <w:rsid w:val="00F02327"/>
    <w:rsid w:val="00F05C09"/>
    <w:rsid w:val="00F05F66"/>
    <w:rsid w:val="00F0692F"/>
    <w:rsid w:val="00F135B2"/>
    <w:rsid w:val="00F1467B"/>
    <w:rsid w:val="00F17E34"/>
    <w:rsid w:val="00F20F8B"/>
    <w:rsid w:val="00F21B92"/>
    <w:rsid w:val="00F22B05"/>
    <w:rsid w:val="00F23028"/>
    <w:rsid w:val="00F23396"/>
    <w:rsid w:val="00F24DA1"/>
    <w:rsid w:val="00F25485"/>
    <w:rsid w:val="00F263D1"/>
    <w:rsid w:val="00F3265C"/>
    <w:rsid w:val="00F37990"/>
    <w:rsid w:val="00F40A1B"/>
    <w:rsid w:val="00F40F4F"/>
    <w:rsid w:val="00F470E5"/>
    <w:rsid w:val="00F473A9"/>
    <w:rsid w:val="00F50A10"/>
    <w:rsid w:val="00F51C13"/>
    <w:rsid w:val="00F55545"/>
    <w:rsid w:val="00F55F3F"/>
    <w:rsid w:val="00F61AD6"/>
    <w:rsid w:val="00F61D51"/>
    <w:rsid w:val="00F62855"/>
    <w:rsid w:val="00F63F51"/>
    <w:rsid w:val="00F64223"/>
    <w:rsid w:val="00F65825"/>
    <w:rsid w:val="00F669B0"/>
    <w:rsid w:val="00F71357"/>
    <w:rsid w:val="00F71EF1"/>
    <w:rsid w:val="00F7406C"/>
    <w:rsid w:val="00F7639A"/>
    <w:rsid w:val="00F778EE"/>
    <w:rsid w:val="00F77A48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68AC"/>
    <w:rsid w:val="00FA046E"/>
    <w:rsid w:val="00FA1FA9"/>
    <w:rsid w:val="00FA3F1E"/>
    <w:rsid w:val="00FA65AD"/>
    <w:rsid w:val="00FB032E"/>
    <w:rsid w:val="00FB1DD7"/>
    <w:rsid w:val="00FB62D9"/>
    <w:rsid w:val="00FB7CFE"/>
    <w:rsid w:val="00FC0DD0"/>
    <w:rsid w:val="00FC163C"/>
    <w:rsid w:val="00FC5BA3"/>
    <w:rsid w:val="00FC6C8C"/>
    <w:rsid w:val="00FC7D45"/>
    <w:rsid w:val="00FD3AE4"/>
    <w:rsid w:val="00FE153F"/>
    <w:rsid w:val="00FE5B81"/>
    <w:rsid w:val="00FE6E7E"/>
    <w:rsid w:val="00FE73AC"/>
    <w:rsid w:val="00FE77B7"/>
    <w:rsid w:val="00FF5C07"/>
    <w:rsid w:val="00FF5FDB"/>
    <w:rsid w:val="00FF718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F93A-BEF7-4512-83A7-7FA7002C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594</cp:revision>
  <dcterms:created xsi:type="dcterms:W3CDTF">2011-06-26T19:31:00Z</dcterms:created>
  <dcterms:modified xsi:type="dcterms:W3CDTF">2020-01-11T05:47:00Z</dcterms:modified>
</cp:coreProperties>
</file>